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BA3D7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BA3D74">
        <w:rPr>
          <w:b/>
          <w:szCs w:val="28"/>
        </w:rPr>
        <w:t>Сведения о многоквартирном доме</w:t>
      </w:r>
      <w:r w:rsidR="009C773C" w:rsidRPr="00BA3D74">
        <w:rPr>
          <w:b/>
          <w:szCs w:val="28"/>
        </w:rPr>
        <w:t xml:space="preserve"> № </w:t>
      </w:r>
      <w:r w:rsidR="0006193D" w:rsidRPr="00BA3D74">
        <w:rPr>
          <w:b/>
          <w:szCs w:val="28"/>
        </w:rPr>
        <w:t>8</w:t>
      </w:r>
      <w:r w:rsidRPr="00BA3D74">
        <w:rPr>
          <w:b/>
          <w:szCs w:val="28"/>
        </w:rPr>
        <w:t xml:space="preserve"> по улице Ленина</w:t>
      </w:r>
      <w:r w:rsidR="007D5C91" w:rsidRPr="00BA3D74">
        <w:rPr>
          <w:b/>
          <w:szCs w:val="28"/>
        </w:rPr>
        <w:t xml:space="preserve"> </w:t>
      </w:r>
      <w:r w:rsidRPr="00BA3D74">
        <w:rPr>
          <w:b/>
          <w:szCs w:val="28"/>
        </w:rPr>
        <w:t>г.</w:t>
      </w:r>
      <w:r w:rsidR="007D5C91" w:rsidRPr="00BA3D74">
        <w:rPr>
          <w:b/>
          <w:szCs w:val="28"/>
        </w:rPr>
        <w:t xml:space="preserve"> </w:t>
      </w:r>
      <w:r w:rsidRPr="00BA3D74">
        <w:rPr>
          <w:b/>
          <w:szCs w:val="28"/>
        </w:rPr>
        <w:t>Дубны Московской обл.</w:t>
      </w:r>
    </w:p>
    <w:p w:rsidR="00160B83" w:rsidRPr="00BA3D7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BA3D74">
        <w:rPr>
          <w:b/>
          <w:szCs w:val="28"/>
        </w:rPr>
        <w:tab/>
      </w:r>
    </w:p>
    <w:p w:rsidR="00160B83" w:rsidRPr="00BA3D74" w:rsidRDefault="00160B83" w:rsidP="00E624A6">
      <w:pPr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BA3D7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BA3D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BA3D74" w:rsidTr="007E5B14">
        <w:trPr>
          <w:trHeight w:val="288"/>
        </w:trPr>
        <w:tc>
          <w:tcPr>
            <w:tcW w:w="311" w:type="pct"/>
            <w:gridSpan w:val="2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BA3D74" w:rsidTr="007E5B14">
        <w:trPr>
          <w:trHeight w:val="63"/>
        </w:trPr>
        <w:tc>
          <w:tcPr>
            <w:tcW w:w="311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7E5B14">
        <w:trPr>
          <w:trHeight w:val="63"/>
        </w:trPr>
        <w:tc>
          <w:tcPr>
            <w:tcW w:w="5000" w:type="pct"/>
            <w:gridSpan w:val="7"/>
          </w:tcPr>
          <w:p w:rsidR="00160B83" w:rsidRPr="00BA3D7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BA3D7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BA3D7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BA3D7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BA3D7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6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BA3D74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BA3D74" w:rsidTr="007E5B14">
        <w:trPr>
          <w:trHeight w:val="63"/>
        </w:trPr>
        <w:tc>
          <w:tcPr>
            <w:tcW w:w="311" w:type="pct"/>
            <w:gridSpan w:val="2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ab/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BA3D7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BA3D74" w:rsidTr="007D5C91">
        <w:trPr>
          <w:trHeight w:val="64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BA3D74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:40:010312:19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67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 w:val="restar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7E5B14">
        <w:trPr>
          <w:trHeight w:val="63"/>
        </w:trPr>
        <w:tc>
          <w:tcPr>
            <w:tcW w:w="5000" w:type="pct"/>
            <w:gridSpan w:val="7"/>
          </w:tcPr>
          <w:p w:rsidR="00162C7B" w:rsidRPr="00BA3D7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3D74">
        <w:rPr>
          <w:spacing w:val="-20"/>
          <w:sz w:val="20"/>
          <w:szCs w:val="20"/>
        </w:rPr>
        <w:t xml:space="preserve">, </w:t>
      </w:r>
      <w:r w:rsidRPr="00BA3D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BA3D7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BA3D74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BA3D74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74FA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A24FF3" w:rsidP="00A24F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2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162C7B" w:rsidRPr="00BA3D7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BA3D74">
              <w:rPr>
                <w:b/>
                <w:spacing w:val="-20"/>
                <w:sz w:val="20"/>
                <w:szCs w:val="20"/>
              </w:rPr>
              <w:t>6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.</w:t>
            </w:r>
            <w:r w:rsidR="006A0D53" w:rsidRPr="00BA3D74">
              <w:rPr>
                <w:b/>
                <w:spacing w:val="-20"/>
                <w:sz w:val="20"/>
                <w:szCs w:val="20"/>
                <w:lang w:val="en-US"/>
              </w:rPr>
              <w:t>2023</w:t>
            </w:r>
            <w:bookmarkStart w:id="0" w:name="_GoBack"/>
            <w:bookmarkEnd w:id="0"/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BA3D7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3D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BA3D74" w:rsidTr="003037FA">
        <w:trPr>
          <w:trHeight w:val="288"/>
        </w:trPr>
        <w:tc>
          <w:tcPr>
            <w:tcW w:w="299" w:type="pct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D82C78" w:rsidRPr="00BA3D74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9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20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B82434" w:rsidRPr="00BA3D74">
              <w:rPr>
                <w:spacing w:val="-20"/>
                <w:sz w:val="20"/>
                <w:szCs w:val="20"/>
              </w:rPr>
              <w:t>01.01.201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475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CA1D0E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DF6B90" w:rsidRPr="00BA3D74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BA3D74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A730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г</w:t>
            </w:r>
            <w:r w:rsidR="0031315C" w:rsidRPr="00BA3D74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3820D1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04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  </w:t>
            </w:r>
            <w:r w:rsidR="00B82434" w:rsidRPr="00BA3D74">
              <w:rPr>
                <w:spacing w:val="-20"/>
                <w:sz w:val="20"/>
                <w:szCs w:val="20"/>
              </w:rPr>
              <w:t>01.10</w:t>
            </w:r>
            <w:r w:rsidR="001D62CB" w:rsidRPr="00BA3D74">
              <w:rPr>
                <w:spacing w:val="-20"/>
                <w:sz w:val="20"/>
                <w:szCs w:val="20"/>
              </w:rPr>
              <w:t>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DF6B90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21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85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7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1315C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6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42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1315C" w:rsidRPr="00BA3D74" w:rsidRDefault="00797CFD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,3</w:t>
            </w:r>
          </w:p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1315C" w:rsidRPr="00BA3D74" w:rsidRDefault="00B82434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1315C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31315C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31315C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DF6B90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FD2707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FD2707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55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компания «ЭКОСИСТЕМА» (ООО «РФК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«ЭКОСИСТЕМА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5010030980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="00797CFD" w:rsidRPr="00BA3D74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797CFD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78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0E683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343E6" w:rsidRPr="00BA3D74" w:rsidRDefault="00FD2707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D82C78" w:rsidP="001D62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01.201</w:t>
            </w:r>
            <w:r w:rsidR="00B82434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0343E6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,11</w:t>
            </w:r>
          </w:p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B82434" w:rsidP="003820D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.201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82C78" w:rsidRPr="00BA3D74" w:rsidRDefault="00B82434" w:rsidP="001D62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  01.10</w:t>
            </w:r>
            <w:r w:rsidR="00D82C78" w:rsidRPr="00BA3D74">
              <w:rPr>
                <w:spacing w:val="-20"/>
                <w:sz w:val="20"/>
                <w:szCs w:val="20"/>
              </w:rPr>
              <w:t>.201</w:t>
            </w:r>
            <w:r w:rsidRPr="00BA3D74">
              <w:rPr>
                <w:spacing w:val="-20"/>
                <w:sz w:val="20"/>
                <w:szCs w:val="20"/>
              </w:rPr>
              <w:t>7</w:t>
            </w:r>
            <w:r w:rsidR="00D82C78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F6B90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877D2" w:rsidRPr="00BA3D74" w:rsidTr="00471CF2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7D2" w:rsidRPr="00BA3D74" w:rsidTr="00471CF2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471CF2">
        <w:trPr>
          <w:trHeight w:val="269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877D2" w:rsidRPr="00BA3D74" w:rsidTr="00471CF2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7D2" w:rsidRPr="00BA3D74" w:rsidTr="00471CF2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3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471CF2">
        <w:trPr>
          <w:trHeight w:val="269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8877D2" w:rsidRPr="00BA3D74" w:rsidTr="00471CF2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7D2" w:rsidRPr="00BA3D74" w:rsidTr="00471CF2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  <w:vMerge w:val="restar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2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93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  <w:vMerge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07</w:t>
            </w:r>
          </w:p>
        </w:tc>
      </w:tr>
      <w:tr w:rsidR="008877D2" w:rsidRPr="00BA3D74" w:rsidTr="00471CF2">
        <w:trPr>
          <w:trHeight w:val="63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8877D2" w:rsidRPr="00BA3D74" w:rsidTr="00471CF2">
        <w:trPr>
          <w:trHeight w:val="269"/>
        </w:trPr>
        <w:tc>
          <w:tcPr>
            <w:tcW w:w="299" w:type="pct"/>
          </w:tcPr>
          <w:p w:rsidR="008877D2" w:rsidRPr="00BA3D74" w:rsidRDefault="008877D2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7D2" w:rsidRPr="00BA3D74" w:rsidRDefault="008877D2" w:rsidP="008877D2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9.</w:t>
            </w:r>
            <w:r w:rsidRPr="00BA3D74">
              <w:rPr>
                <w:spacing w:val="-20"/>
                <w:sz w:val="20"/>
                <w:szCs w:val="20"/>
              </w:rPr>
              <w:t>12.201</w:t>
            </w:r>
            <w:r w:rsidR="00B82434" w:rsidRPr="00BA3D74">
              <w:rPr>
                <w:spacing w:val="-20"/>
                <w:sz w:val="20"/>
                <w:szCs w:val="20"/>
              </w:rPr>
              <w:t>6</w:t>
            </w:r>
            <w:r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205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B82434" w:rsidRPr="00BA3D74">
              <w:rPr>
                <w:spacing w:val="-20"/>
                <w:sz w:val="20"/>
                <w:szCs w:val="20"/>
              </w:rPr>
              <w:t>6</w:t>
            </w:r>
            <w:r w:rsidRPr="00BA3D74">
              <w:rPr>
                <w:spacing w:val="-20"/>
                <w:sz w:val="20"/>
                <w:szCs w:val="20"/>
              </w:rPr>
              <w:t xml:space="preserve"> 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6,84</w:t>
            </w:r>
          </w:p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BA3D74" w:rsidTr="003820D1">
        <w:trPr>
          <w:trHeight w:val="63"/>
        </w:trPr>
        <w:tc>
          <w:tcPr>
            <w:tcW w:w="5000" w:type="pct"/>
            <w:gridSpan w:val="5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 w:val="restart"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 w:val="restart"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6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A84050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3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spacing w:val="-20"/>
                <w:sz w:val="20"/>
                <w:szCs w:val="20"/>
              </w:rPr>
              <w:t>9</w:t>
            </w:r>
            <w:r w:rsidRPr="00BA3D74">
              <w:rPr>
                <w:spacing w:val="-20"/>
                <w:sz w:val="20"/>
                <w:szCs w:val="20"/>
              </w:rPr>
              <w:t>.12.201</w:t>
            </w:r>
            <w:r w:rsidR="00B82434" w:rsidRPr="00BA3D74">
              <w:rPr>
                <w:spacing w:val="-20"/>
                <w:sz w:val="20"/>
                <w:szCs w:val="20"/>
              </w:rPr>
              <w:t>6</w:t>
            </w:r>
            <w:r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5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B82434" w:rsidRPr="00BA3D74">
              <w:rPr>
                <w:spacing w:val="-20"/>
                <w:sz w:val="20"/>
                <w:szCs w:val="20"/>
              </w:rPr>
              <w:t>6</w:t>
            </w:r>
            <w:r w:rsidRPr="00BA3D74">
              <w:rPr>
                <w:spacing w:val="-20"/>
                <w:sz w:val="20"/>
                <w:szCs w:val="20"/>
              </w:rPr>
              <w:t xml:space="preserve"> 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,84</w:t>
            </w:r>
          </w:p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095B9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 </w:t>
            </w:r>
            <w:r w:rsidR="00B82434" w:rsidRPr="00BA3D74">
              <w:rPr>
                <w:spacing w:val="-20"/>
                <w:sz w:val="20"/>
                <w:szCs w:val="20"/>
              </w:rPr>
              <w:t>01.01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4,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24FF3" w:rsidRPr="00BA3D74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6</w:t>
            </w:r>
            <w:r w:rsidR="007C692A" w:rsidRPr="00BA3D74">
              <w:rPr>
                <w:spacing w:val="-20"/>
                <w:sz w:val="20"/>
                <w:szCs w:val="20"/>
              </w:rPr>
              <w:t>.12.201</w:t>
            </w:r>
            <w:r w:rsidRPr="00BA3D74">
              <w:rPr>
                <w:spacing w:val="-20"/>
                <w:sz w:val="20"/>
                <w:szCs w:val="20"/>
              </w:rPr>
              <w:t>6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203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7C692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B82434" w:rsidRPr="00BA3D74">
              <w:rPr>
                <w:spacing w:val="-20"/>
                <w:sz w:val="20"/>
                <w:szCs w:val="20"/>
              </w:rPr>
              <w:t>6</w:t>
            </w:r>
            <w:r w:rsidRPr="00BA3D74">
              <w:rPr>
                <w:spacing w:val="-20"/>
                <w:sz w:val="20"/>
                <w:szCs w:val="20"/>
              </w:rPr>
              <w:t xml:space="preserve"> </w:t>
            </w:r>
            <w:r w:rsidR="00A24FF3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 w:val="restart"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82434" w:rsidRPr="00BA3D74" w:rsidTr="003820D1">
        <w:trPr>
          <w:trHeight w:val="20"/>
        </w:trPr>
        <w:tc>
          <w:tcPr>
            <w:tcW w:w="299" w:type="pct"/>
            <w:vMerge/>
          </w:tcPr>
          <w:p w:rsidR="00B82434" w:rsidRPr="00BA3D74" w:rsidRDefault="00B82434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82434" w:rsidRPr="00BA3D74" w:rsidRDefault="00B82434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82434" w:rsidRPr="00BA3D74" w:rsidRDefault="00B82434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82434" w:rsidRPr="00BA3D74" w:rsidRDefault="00B82434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BA3D74" w:rsidRDefault="00B82434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1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BA3D74" w:rsidRDefault="00B82434" w:rsidP="003820D1">
            <w:pPr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 01.07.2017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A24FF3" w:rsidRPr="00BA3D74" w:rsidRDefault="00A24FF3" w:rsidP="003820D1">
            <w:pPr>
              <w:jc w:val="center"/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B82434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</w:t>
            </w:r>
            <w:r w:rsidR="00A24FF3" w:rsidRPr="00BA3D74">
              <w:rPr>
                <w:spacing w:val="-20"/>
                <w:sz w:val="20"/>
                <w:szCs w:val="20"/>
              </w:rPr>
              <w:t>.12.201</w:t>
            </w:r>
            <w:r w:rsidRPr="00BA3D74">
              <w:rPr>
                <w:spacing w:val="-20"/>
                <w:sz w:val="20"/>
                <w:szCs w:val="20"/>
              </w:rPr>
              <w:t>6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9</w:t>
            </w:r>
            <w:r w:rsidR="00A24FF3" w:rsidRPr="00BA3D74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0A73C0" w:rsidP="007C692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</w:t>
            </w:r>
            <w:r w:rsidRPr="00BA3D74">
              <w:rPr>
                <w:spacing w:val="-20"/>
                <w:sz w:val="20"/>
                <w:szCs w:val="20"/>
                <w:lang w:val="en-US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201</w:t>
            </w:r>
            <w:r w:rsidR="00B82434" w:rsidRPr="00BA3D74">
              <w:rPr>
                <w:spacing w:val="-20"/>
                <w:sz w:val="20"/>
                <w:szCs w:val="20"/>
              </w:rPr>
              <w:t>6</w:t>
            </w:r>
            <w:r w:rsidRPr="00BA3D74">
              <w:rPr>
                <w:spacing w:val="-20"/>
                <w:sz w:val="20"/>
                <w:szCs w:val="20"/>
              </w:rPr>
              <w:t xml:space="preserve"> 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3D74" w:rsidDel="001465F6">
        <w:rPr>
          <w:b/>
          <w:spacing w:val="-20"/>
          <w:sz w:val="20"/>
          <w:szCs w:val="20"/>
        </w:rPr>
        <w:t xml:space="preserve"> (</w:t>
      </w:r>
      <w:r w:rsidRPr="00BA3D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BA3D74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лощадь объекта общего имущества (заполняется в отношении помещений и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земельных участков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lastRenderedPageBreak/>
              <w:t>кв. м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770116983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1D62CB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5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BA3D74" w:rsidTr="003820D1">
        <w:trPr>
          <w:trHeight w:val="288"/>
        </w:trPr>
        <w:tc>
          <w:tcPr>
            <w:tcW w:w="292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20"/>
        </w:trPr>
        <w:tc>
          <w:tcPr>
            <w:tcW w:w="292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BA3D74" w:rsidRDefault="00B82434" w:rsidP="003037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18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D51A6F" w:rsidP="006707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</w:t>
            </w:r>
            <w:r w:rsidR="006707A6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D51A6F" w:rsidP="006707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31.12.201</w:t>
            </w:r>
            <w:r w:rsidR="006707A6" w:rsidRPr="00BA3D74">
              <w:rPr>
                <w:spacing w:val="-20"/>
                <w:sz w:val="20"/>
                <w:szCs w:val="20"/>
              </w:rPr>
              <w:t>7</w:t>
            </w:r>
            <w:r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7"/>
          </w:tcPr>
          <w:p w:rsidR="00A24FF3" w:rsidRPr="00BA3D74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593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593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6707A6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58771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BA3D74" w:rsidRDefault="006707A6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47245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707A6" w:rsidRPr="00BA3D74" w:rsidRDefault="006707A6" w:rsidP="006707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4724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707A6" w:rsidRPr="00BA3D74" w:rsidRDefault="006707A6" w:rsidP="006707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4724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152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1526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3D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501003098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0E6830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707A6" w:rsidRPr="00BA3D74" w:rsidRDefault="006707A6" w:rsidP="006707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4366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707A6" w:rsidRPr="00BA3D74" w:rsidRDefault="006707A6" w:rsidP="006707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722</w:t>
            </w:r>
          </w:p>
        </w:tc>
      </w:tr>
      <w:tr w:rsidR="006707A6" w:rsidRPr="00BA3D74" w:rsidTr="003820D1">
        <w:trPr>
          <w:trHeight w:val="20"/>
        </w:trPr>
        <w:tc>
          <w:tcPr>
            <w:tcW w:w="292" w:type="pct"/>
          </w:tcPr>
          <w:p w:rsidR="006707A6" w:rsidRPr="00BA3D74" w:rsidRDefault="006707A6" w:rsidP="006707A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707A6" w:rsidRPr="00BA3D74" w:rsidRDefault="006707A6" w:rsidP="006707A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707A6" w:rsidRPr="00BA3D74" w:rsidRDefault="006707A6" w:rsidP="006707A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707A6" w:rsidRPr="00BA3D74" w:rsidRDefault="006707A6" w:rsidP="006707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08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BA3D74" w:rsidRDefault="006707A6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387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0387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9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344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927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416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226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927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9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189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872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3173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6607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872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345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95086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8299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304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94994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82038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6707A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2956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193654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</w:p>
        </w:tc>
      </w:tr>
      <w:tr w:rsidR="00A64636" w:rsidRPr="00BA3D74" w:rsidTr="003820D1">
        <w:trPr>
          <w:trHeight w:val="233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BA3D74" w:rsidRDefault="00193654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FD6F5E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6830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287"/>
    <w:rsid w:val="0016333B"/>
    <w:rsid w:val="001766A9"/>
    <w:rsid w:val="001777D1"/>
    <w:rsid w:val="001779B3"/>
    <w:rsid w:val="00181922"/>
    <w:rsid w:val="00185F97"/>
    <w:rsid w:val="001910A0"/>
    <w:rsid w:val="001921FB"/>
    <w:rsid w:val="00193654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E7FEC"/>
    <w:rsid w:val="001F387E"/>
    <w:rsid w:val="001F449B"/>
    <w:rsid w:val="001F60DC"/>
    <w:rsid w:val="002009A7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20D1"/>
    <w:rsid w:val="003849C2"/>
    <w:rsid w:val="003877C4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E127A"/>
    <w:rsid w:val="004F2791"/>
    <w:rsid w:val="004F6B64"/>
    <w:rsid w:val="004F6DF0"/>
    <w:rsid w:val="005073B9"/>
    <w:rsid w:val="00513A1F"/>
    <w:rsid w:val="00515857"/>
    <w:rsid w:val="00530987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75B88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459E"/>
    <w:rsid w:val="00635AE3"/>
    <w:rsid w:val="0063601F"/>
    <w:rsid w:val="00646D65"/>
    <w:rsid w:val="006477F1"/>
    <w:rsid w:val="00653E44"/>
    <w:rsid w:val="00664689"/>
    <w:rsid w:val="006649F8"/>
    <w:rsid w:val="006659DC"/>
    <w:rsid w:val="00665E5C"/>
    <w:rsid w:val="006663DA"/>
    <w:rsid w:val="006664E7"/>
    <w:rsid w:val="006707A6"/>
    <w:rsid w:val="00674FAE"/>
    <w:rsid w:val="00681764"/>
    <w:rsid w:val="00686AF9"/>
    <w:rsid w:val="0069148E"/>
    <w:rsid w:val="00697ECD"/>
    <w:rsid w:val="006A0D53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3620"/>
    <w:rsid w:val="00793BBF"/>
    <w:rsid w:val="00795A20"/>
    <w:rsid w:val="00797CFD"/>
    <w:rsid w:val="007A33F2"/>
    <w:rsid w:val="007A435D"/>
    <w:rsid w:val="007C1765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877D2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30D8"/>
    <w:rsid w:val="00A73EA1"/>
    <w:rsid w:val="00A81F28"/>
    <w:rsid w:val="00A827E2"/>
    <w:rsid w:val="00A84050"/>
    <w:rsid w:val="00A923F8"/>
    <w:rsid w:val="00A96DEE"/>
    <w:rsid w:val="00AA11C4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2434"/>
    <w:rsid w:val="00B97E7F"/>
    <w:rsid w:val="00BA0195"/>
    <w:rsid w:val="00BA3D74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39A8"/>
    <w:rsid w:val="00C64B1A"/>
    <w:rsid w:val="00C672DD"/>
    <w:rsid w:val="00C67366"/>
    <w:rsid w:val="00C70F99"/>
    <w:rsid w:val="00C7344E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28AE"/>
    <w:rsid w:val="00DD6FE1"/>
    <w:rsid w:val="00DE135F"/>
    <w:rsid w:val="00DE5130"/>
    <w:rsid w:val="00DF18A1"/>
    <w:rsid w:val="00DF1B52"/>
    <w:rsid w:val="00DF6B90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270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4587-DF11-453F-BD9C-20CE5C48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7315</Words>
  <Characters>4169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9</cp:revision>
  <dcterms:created xsi:type="dcterms:W3CDTF">2015-08-13T12:38:00Z</dcterms:created>
  <dcterms:modified xsi:type="dcterms:W3CDTF">2018-03-22T06:27:00Z</dcterms:modified>
</cp:coreProperties>
</file>